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934" w:rsidRPr="00374A57" w:rsidRDefault="00DB5934" w:rsidP="00374A57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374A57">
        <w:rPr>
          <w:rFonts w:ascii="Verdana" w:eastAsia="Times New Roman" w:hAnsi="Verdana" w:cs="Arial"/>
          <w:b/>
          <w:bCs/>
          <w:color w:val="215868" w:themeColor="accent5" w:themeShade="80"/>
          <w:spacing w:val="-3"/>
          <w:sz w:val="20"/>
          <w:szCs w:val="20"/>
          <w:lang w:val="pt-BR" w:eastAsia="pt-BR"/>
        </w:rPr>
        <w:t xml:space="preserve">MARTE RETRÓGRADO NA CASA </w:t>
      </w:r>
      <w:proofErr w:type="gramStart"/>
      <w:r w:rsidRPr="00374A57">
        <w:rPr>
          <w:rFonts w:ascii="Verdana" w:eastAsia="Times New Roman" w:hAnsi="Verdana" w:cs="Arial"/>
          <w:b/>
          <w:bCs/>
          <w:color w:val="215868" w:themeColor="accent5" w:themeShade="80"/>
          <w:spacing w:val="-3"/>
          <w:sz w:val="20"/>
          <w:szCs w:val="20"/>
          <w:lang w:val="pt-BR" w:eastAsia="pt-BR"/>
        </w:rPr>
        <w:t>1</w:t>
      </w:r>
      <w:proofErr w:type="gramEnd"/>
      <w:r w:rsidRPr="00374A57">
        <w:rPr>
          <w:rFonts w:ascii="Verdana" w:eastAsia="Times New Roman" w:hAnsi="Verdana" w:cs="Arial"/>
          <w:b/>
          <w:bCs/>
          <w:color w:val="215868" w:themeColor="accent5" w:themeShade="80"/>
          <w:spacing w:val="-3"/>
          <w:sz w:val="20"/>
          <w:szCs w:val="20"/>
          <w:lang w:val="pt-BR" w:eastAsia="pt-BR"/>
        </w:rPr>
        <w:t>:</w:t>
      </w:r>
    </w:p>
    <w:p w:rsidR="00374A57" w:rsidRDefault="00DB5934" w:rsidP="00374A57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  <w:r w:rsidRPr="00374A57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O nativo foi </w:t>
      </w:r>
      <w:r w:rsidRPr="00374A57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 xml:space="preserve">violento, impulsivo e afoito em vidas passadas. Esses traços de carácter de vidas anteriores tendem a se reproduzir na vida atual. </w:t>
      </w:r>
    </w:p>
    <w:p w:rsidR="00374A57" w:rsidRDefault="00374A57" w:rsidP="00374A57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</w:p>
    <w:p w:rsidR="00DB5934" w:rsidRPr="00374A57" w:rsidRDefault="00DB5934" w:rsidP="00374A57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  <w:r w:rsidRPr="00374A57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A agressividade pode ser dirigida</w:t>
      </w:r>
      <w:r w:rsidRPr="00374A57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 xml:space="preserve"> para os mesmos objetivos exteriores de outrora. </w:t>
      </w:r>
    </w:p>
    <w:p w:rsidR="00DB5934" w:rsidRPr="00374A57" w:rsidRDefault="00DB5934" w:rsidP="00374A57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</w:p>
    <w:p w:rsidR="00374A57" w:rsidRDefault="00DB5934" w:rsidP="00374A57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</w:pPr>
      <w:r w:rsidRPr="00374A57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 xml:space="preserve">Um possível comportamento "machista" provém de vidas nas quais o </w:t>
      </w:r>
      <w:r w:rsidRPr="00374A57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 xml:space="preserve">nativo desenvolveu, sobretudo, suas competências masculinas e viris. </w:t>
      </w:r>
    </w:p>
    <w:p w:rsidR="00374A57" w:rsidRDefault="00374A57" w:rsidP="00374A57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</w:pPr>
    </w:p>
    <w:p w:rsidR="00DB5934" w:rsidRPr="00374A57" w:rsidRDefault="00DB5934" w:rsidP="00374A57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374A57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Deve nesta vida </w:t>
      </w:r>
      <w:r w:rsidRPr="00374A57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reequilibrar-se e amadurecer para utilizar positivamente essa forte energia criadora, motivadora</w:t>
      </w:r>
      <w:r w:rsidRPr="00374A57">
        <w:rPr>
          <w:rFonts w:ascii="Verdana" w:eastAsia="Times New Roman" w:hAnsi="Verdana" w:cs="Arial"/>
          <w:spacing w:val="-16"/>
          <w:sz w:val="20"/>
          <w:szCs w:val="20"/>
          <w:lang w:val="pt-BR" w:eastAsia="pt-BR"/>
        </w:rPr>
        <w:t> e </w:t>
      </w:r>
      <w:r w:rsidRPr="00374A57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sexual.</w:t>
      </w:r>
    </w:p>
    <w:p w:rsidR="00DB5934" w:rsidRPr="00374A57" w:rsidRDefault="00DB5934" w:rsidP="00374A57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DB5934" w:rsidRPr="00374A57" w:rsidRDefault="00DB5934" w:rsidP="00374A57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374A57">
        <w:rPr>
          <w:rFonts w:ascii="Verdana" w:eastAsia="Times New Roman" w:hAnsi="Verdana" w:cs="Arial"/>
          <w:b/>
          <w:bCs/>
          <w:color w:val="215868" w:themeColor="accent5" w:themeShade="80"/>
          <w:spacing w:val="-3"/>
          <w:sz w:val="20"/>
          <w:szCs w:val="20"/>
          <w:lang w:val="pt-BR" w:eastAsia="pt-BR"/>
        </w:rPr>
        <w:t xml:space="preserve">MARTE RETRÓGRADO NA CASA </w:t>
      </w:r>
      <w:proofErr w:type="gramStart"/>
      <w:r w:rsidRPr="00374A57">
        <w:rPr>
          <w:rFonts w:ascii="Verdana" w:eastAsia="Times New Roman" w:hAnsi="Verdana" w:cs="Arial"/>
          <w:b/>
          <w:bCs/>
          <w:color w:val="215868" w:themeColor="accent5" w:themeShade="80"/>
          <w:spacing w:val="-3"/>
          <w:sz w:val="20"/>
          <w:szCs w:val="20"/>
          <w:lang w:val="pt-BR" w:eastAsia="pt-BR"/>
        </w:rPr>
        <w:t>2</w:t>
      </w:r>
      <w:proofErr w:type="gramEnd"/>
      <w:r w:rsidRPr="00374A57">
        <w:rPr>
          <w:rFonts w:ascii="Verdana" w:eastAsia="Times New Roman" w:hAnsi="Verdana" w:cs="Arial"/>
          <w:b/>
          <w:bCs/>
          <w:color w:val="215868" w:themeColor="accent5" w:themeShade="80"/>
          <w:spacing w:val="-3"/>
          <w:sz w:val="20"/>
          <w:szCs w:val="20"/>
          <w:lang w:val="pt-BR" w:eastAsia="pt-BR"/>
        </w:rPr>
        <w:t>:</w:t>
      </w:r>
    </w:p>
    <w:p w:rsidR="00374A57" w:rsidRDefault="00DB5934" w:rsidP="00374A57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</w:pPr>
      <w:r w:rsidRPr="00374A57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 xml:space="preserve">O nativo com essa posição planetária. </w:t>
      </w:r>
      <w:r w:rsidRPr="00374A57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Comportou-se em vidas passadas </w:t>
      </w:r>
      <w:r w:rsidRPr="00374A57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 xml:space="preserve">como um novo-rico. </w:t>
      </w:r>
      <w:r w:rsidRPr="00374A57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Viveu preocupado apenas em </w:t>
      </w:r>
      <w:r w:rsidRPr="00374A57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 xml:space="preserve">lucrar e em exibir seus ganhos diante dos outros. </w:t>
      </w:r>
    </w:p>
    <w:p w:rsidR="00374A57" w:rsidRDefault="00374A57" w:rsidP="00374A57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</w:pPr>
    </w:p>
    <w:p w:rsidR="00DB5934" w:rsidRPr="00374A57" w:rsidRDefault="00DB5934" w:rsidP="00374A57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</w:pPr>
      <w:r w:rsidRPr="00374A57">
        <w:rPr>
          <w:rFonts w:ascii="Verdana" w:eastAsia="Times New Roman" w:hAnsi="Verdana" w:cs="Arial"/>
          <w:sz w:val="20"/>
          <w:szCs w:val="20"/>
          <w:lang w:val="pt-BR" w:eastAsia="pt-BR"/>
        </w:rPr>
        <w:t>Tal como um industrial preocupado apenas com sua produção de peças de aço, sem nunca olhar para uma flor, nem ouvir a palavra de uma </w:t>
      </w:r>
      <w:r w:rsidRPr="00374A57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criança.</w:t>
      </w:r>
    </w:p>
    <w:p w:rsidR="00DB5934" w:rsidRPr="00374A57" w:rsidRDefault="00DB5934" w:rsidP="00374A57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</w:pPr>
    </w:p>
    <w:p w:rsidR="00374A57" w:rsidRDefault="00DB5934" w:rsidP="00374A57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  <w:r w:rsidRPr="00374A57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Resta-lhe uma inegável aptidão para manejar os poderes </w:t>
      </w:r>
      <w:r w:rsidRPr="00374A57">
        <w:rPr>
          <w:rFonts w:ascii="Verdana" w:eastAsia="Times New Roman" w:hAnsi="Verdana" w:cs="Arial"/>
          <w:sz w:val="20"/>
          <w:szCs w:val="20"/>
          <w:lang w:val="pt-BR" w:eastAsia="pt-BR"/>
        </w:rPr>
        <w:t>do dinheiro. Que o nativo agora os utilize para patrocinar artistas, amparar obras humanitárias e de caridade.</w:t>
      </w:r>
      <w:r w:rsidRPr="00374A57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 xml:space="preserve"> </w:t>
      </w:r>
    </w:p>
    <w:p w:rsidR="00374A57" w:rsidRDefault="00374A57" w:rsidP="00374A57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</w:p>
    <w:p w:rsidR="00DB5934" w:rsidRPr="00374A57" w:rsidRDefault="00DB5934" w:rsidP="00374A57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374A57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Assim, liquidará esse carma de materialismo (até mesmo, </w:t>
      </w:r>
      <w:r w:rsidRPr="00374A57">
        <w:rPr>
          <w:rFonts w:ascii="Verdana" w:eastAsia="Times New Roman" w:hAnsi="Verdana" w:cs="Arial"/>
          <w:spacing w:val="3"/>
          <w:sz w:val="20"/>
          <w:szCs w:val="20"/>
          <w:lang w:val="pt-BR" w:eastAsia="pt-BR"/>
        </w:rPr>
        <w:t>por vezes, de desonestidade).</w:t>
      </w:r>
    </w:p>
    <w:p w:rsidR="00DB5934" w:rsidRPr="00374A57" w:rsidRDefault="00DB5934" w:rsidP="00374A57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DB5934" w:rsidRPr="00374A57" w:rsidRDefault="00DB5934" w:rsidP="00374A57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374A57">
        <w:rPr>
          <w:rFonts w:ascii="Verdana" w:eastAsia="Times New Roman" w:hAnsi="Verdana" w:cs="Arial"/>
          <w:b/>
          <w:bCs/>
          <w:color w:val="215868" w:themeColor="accent5" w:themeShade="80"/>
          <w:spacing w:val="-3"/>
          <w:sz w:val="20"/>
          <w:szCs w:val="20"/>
          <w:lang w:val="pt-BR" w:eastAsia="pt-BR"/>
        </w:rPr>
        <w:t xml:space="preserve">MARTE RETRÓGRADO NA CASA </w:t>
      </w:r>
      <w:proofErr w:type="gramStart"/>
      <w:r w:rsidRPr="00374A57">
        <w:rPr>
          <w:rFonts w:ascii="Verdana" w:eastAsia="Times New Roman" w:hAnsi="Verdana" w:cs="Arial"/>
          <w:b/>
          <w:bCs/>
          <w:color w:val="215868" w:themeColor="accent5" w:themeShade="80"/>
          <w:spacing w:val="-3"/>
          <w:sz w:val="20"/>
          <w:szCs w:val="20"/>
          <w:lang w:val="pt-BR" w:eastAsia="pt-BR"/>
        </w:rPr>
        <w:t>3</w:t>
      </w:r>
      <w:proofErr w:type="gramEnd"/>
      <w:r w:rsidRPr="00374A57">
        <w:rPr>
          <w:rFonts w:ascii="Verdana" w:eastAsia="Times New Roman" w:hAnsi="Verdana" w:cs="Arial"/>
          <w:b/>
          <w:bCs/>
          <w:color w:val="215868" w:themeColor="accent5" w:themeShade="80"/>
          <w:spacing w:val="-3"/>
          <w:sz w:val="20"/>
          <w:szCs w:val="20"/>
          <w:lang w:val="pt-BR" w:eastAsia="pt-BR"/>
        </w:rPr>
        <w:t>:</w:t>
      </w:r>
    </w:p>
    <w:p w:rsidR="00374A57" w:rsidRDefault="00DB5934" w:rsidP="00374A5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374A57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Esta posição de Marte sugere vidas anteriores nas quais as relações com irmãos, irmãs e primos tinham sido conflituosas e mal vividas. </w:t>
      </w:r>
    </w:p>
    <w:p w:rsidR="00374A57" w:rsidRDefault="00374A57" w:rsidP="00374A5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DB5934" w:rsidRPr="00374A57" w:rsidRDefault="00DB5934" w:rsidP="00374A57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  <w:r w:rsidRPr="00374A57">
        <w:rPr>
          <w:rFonts w:ascii="Verdana" w:eastAsia="Times New Roman" w:hAnsi="Verdana" w:cs="Arial"/>
          <w:sz w:val="20"/>
          <w:szCs w:val="20"/>
          <w:lang w:val="pt-BR" w:eastAsia="pt-BR"/>
        </w:rPr>
        <w:t>O nativo, recusando-se a se dobrar a qualquer disciplina coletiva, era sempre o aluno com proble</w:t>
      </w:r>
      <w:r w:rsidRPr="00374A57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mas, o semeador de desordens e </w:t>
      </w:r>
      <w:r w:rsidRPr="00374A57">
        <w:rPr>
          <w:rFonts w:ascii="Verdana" w:eastAsia="Times New Roman" w:hAnsi="Verdana" w:cs="Arial"/>
          <w:sz w:val="20"/>
          <w:szCs w:val="20"/>
          <w:lang w:val="pt-BR" w:eastAsia="pt-BR"/>
        </w:rPr>
        <w:t>a </w:t>
      </w:r>
      <w:r w:rsidRPr="00374A57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 xml:space="preserve">ovelha negra de todos os professores. </w:t>
      </w:r>
    </w:p>
    <w:p w:rsidR="00DB5934" w:rsidRPr="00374A57" w:rsidRDefault="00DB5934" w:rsidP="00374A57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</w:p>
    <w:p w:rsidR="00DB5934" w:rsidRPr="00374A57" w:rsidRDefault="00DB5934" w:rsidP="00374A57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374A57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A </w:t>
      </w:r>
      <w:r w:rsidRPr="00374A57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lição cármica buscada na vida atual é a aceitação de uma disciplina mental </w:t>
      </w:r>
      <w:r w:rsidRPr="00374A57">
        <w:rPr>
          <w:rFonts w:ascii="Verdana" w:eastAsia="Times New Roman" w:hAnsi="Verdana" w:cs="Arial"/>
          <w:spacing w:val="6"/>
          <w:sz w:val="20"/>
          <w:szCs w:val="20"/>
          <w:lang w:val="pt-BR" w:eastAsia="pt-BR"/>
        </w:rPr>
        <w:t>e intelectual, assim como maior prudência nos intercâmbios, na expressão escrita ou </w:t>
      </w:r>
      <w:r w:rsidRPr="00374A57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falada.</w:t>
      </w:r>
    </w:p>
    <w:p w:rsidR="00DB5934" w:rsidRPr="00374A57" w:rsidRDefault="00DB5934" w:rsidP="00374A57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DB5934" w:rsidRPr="00374A57" w:rsidRDefault="00DB5934" w:rsidP="00374A57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374A57">
        <w:rPr>
          <w:rFonts w:ascii="Verdana" w:eastAsia="Times New Roman" w:hAnsi="Verdana" w:cs="Arial"/>
          <w:b/>
          <w:bCs/>
          <w:color w:val="215868" w:themeColor="accent5" w:themeShade="80"/>
          <w:spacing w:val="-3"/>
          <w:sz w:val="20"/>
          <w:szCs w:val="20"/>
          <w:lang w:val="pt-BR" w:eastAsia="pt-BR"/>
        </w:rPr>
        <w:t xml:space="preserve">MARTE RETRÓGRADO NA CASA </w:t>
      </w:r>
      <w:proofErr w:type="gramStart"/>
      <w:r w:rsidRPr="00374A57">
        <w:rPr>
          <w:rFonts w:ascii="Verdana" w:eastAsia="Times New Roman" w:hAnsi="Verdana" w:cs="Arial"/>
          <w:b/>
          <w:bCs/>
          <w:color w:val="215868" w:themeColor="accent5" w:themeShade="80"/>
          <w:spacing w:val="-3"/>
          <w:sz w:val="20"/>
          <w:szCs w:val="20"/>
          <w:lang w:val="pt-BR" w:eastAsia="pt-BR"/>
        </w:rPr>
        <w:t>4</w:t>
      </w:r>
      <w:proofErr w:type="gramEnd"/>
      <w:r w:rsidRPr="00374A57">
        <w:rPr>
          <w:rFonts w:ascii="Verdana" w:eastAsia="Times New Roman" w:hAnsi="Verdana" w:cs="Arial"/>
          <w:b/>
          <w:bCs/>
          <w:color w:val="215868" w:themeColor="accent5" w:themeShade="80"/>
          <w:spacing w:val="-3"/>
          <w:sz w:val="20"/>
          <w:szCs w:val="20"/>
          <w:lang w:val="pt-BR" w:eastAsia="pt-BR"/>
        </w:rPr>
        <w:t>:</w:t>
      </w:r>
    </w:p>
    <w:p w:rsidR="00374A57" w:rsidRDefault="00DB5934" w:rsidP="00374A5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374A57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Parece, de acordo com essa posição de Marte, que o nativo assumiu seu </w:t>
      </w:r>
      <w:r w:rsidRPr="00374A57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papel de paternidade com uma grande dureza, impondo aos seus uma ditadura familiar muito penosa. </w:t>
      </w:r>
    </w:p>
    <w:p w:rsidR="00374A57" w:rsidRDefault="00374A57" w:rsidP="00374A5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DB5934" w:rsidRPr="00374A57" w:rsidRDefault="00DB5934" w:rsidP="00374A57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</w:pPr>
      <w:r w:rsidRPr="00374A57">
        <w:rPr>
          <w:rFonts w:ascii="Verdana" w:eastAsia="Times New Roman" w:hAnsi="Verdana" w:cs="Arial"/>
          <w:sz w:val="20"/>
          <w:szCs w:val="20"/>
          <w:lang w:val="pt-BR" w:eastAsia="pt-BR"/>
        </w:rPr>
        <w:t>Ninguém se sentia feliz em sua casa. Ali se </w:t>
      </w:r>
      <w:r w:rsidRPr="00374A57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 xml:space="preserve">vivia oprimido pelo terror daquela autoridade desumana. </w:t>
      </w:r>
    </w:p>
    <w:p w:rsidR="00DB5934" w:rsidRPr="00374A57" w:rsidRDefault="00DB5934" w:rsidP="00374A57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</w:pPr>
    </w:p>
    <w:p w:rsidR="00DB5934" w:rsidRPr="00374A57" w:rsidRDefault="00DB5934" w:rsidP="00374A57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  <w:r w:rsidRPr="00374A57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Na vida atual, o </w:t>
      </w:r>
      <w:r w:rsidRPr="00374A57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 xml:space="preserve">nativo ainda faz os seus sofrerem, com um resquício dessa </w:t>
      </w:r>
      <w:r w:rsidR="00374A57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 xml:space="preserve">atitude. </w:t>
      </w:r>
      <w:r w:rsidRPr="00374A57">
        <w:rPr>
          <w:rFonts w:ascii="Verdana" w:eastAsia="Times New Roman" w:hAnsi="Verdana" w:cs="Arial"/>
          <w:sz w:val="20"/>
          <w:szCs w:val="20"/>
          <w:lang w:val="pt-BR" w:eastAsia="pt-BR"/>
        </w:rPr>
        <w:t>É </w:t>
      </w:r>
      <w:r w:rsidRPr="00374A57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possível </w:t>
      </w:r>
      <w:r w:rsidRPr="00374A57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 xml:space="preserve">também que ele próprio seja vítima de um pai autoritário (como ele, outrora). </w:t>
      </w:r>
    </w:p>
    <w:p w:rsidR="00DB5934" w:rsidRPr="00374A57" w:rsidRDefault="00DB5934" w:rsidP="00374A57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</w:p>
    <w:p w:rsidR="00DB5934" w:rsidRPr="00374A57" w:rsidRDefault="00DB5934" w:rsidP="00374A57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374A57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O</w:t>
      </w:r>
      <w:r w:rsidRPr="00374A57">
        <w:rPr>
          <w:rFonts w:ascii="Verdana" w:eastAsia="Times New Roman" w:hAnsi="Verdana" w:cs="Arial"/>
          <w:sz w:val="20"/>
          <w:szCs w:val="20"/>
          <w:lang w:val="pt-BR" w:eastAsia="pt-BR"/>
        </w:rPr>
        <w:t>u ainda que tenha uma dívida cármica para com uma mãe negligenciada </w:t>
      </w:r>
      <w:r w:rsidRPr="00374A57">
        <w:rPr>
          <w:rFonts w:ascii="Verdana" w:eastAsia="Times New Roman" w:hAnsi="Verdana" w:cs="Arial"/>
          <w:spacing w:val="4"/>
          <w:sz w:val="20"/>
          <w:szCs w:val="20"/>
          <w:lang w:val="pt-BR" w:eastAsia="pt-BR"/>
        </w:rPr>
        <w:t>ou maltratada. Deve esforçar-se por todos os meios para proporcionar </w:t>
      </w:r>
      <w:r w:rsidRPr="00374A57">
        <w:rPr>
          <w:rFonts w:ascii="Verdana" w:eastAsia="Times New Roman" w:hAnsi="Verdana" w:cs="Arial"/>
          <w:sz w:val="20"/>
          <w:szCs w:val="20"/>
          <w:lang w:val="pt-BR" w:eastAsia="pt-BR"/>
        </w:rPr>
        <w:t>alegria e ternura aos seus.</w:t>
      </w:r>
    </w:p>
    <w:p w:rsidR="00DB5934" w:rsidRPr="00374A57" w:rsidRDefault="00DB5934" w:rsidP="00374A57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DB5934" w:rsidRPr="00374A57" w:rsidRDefault="00DB5934" w:rsidP="00374A57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374A57">
        <w:rPr>
          <w:rFonts w:ascii="Verdana" w:eastAsia="Times New Roman" w:hAnsi="Verdana" w:cs="Arial"/>
          <w:b/>
          <w:bCs/>
          <w:color w:val="215868" w:themeColor="accent5" w:themeShade="80"/>
          <w:spacing w:val="-3"/>
          <w:sz w:val="20"/>
          <w:szCs w:val="20"/>
          <w:lang w:val="pt-BR" w:eastAsia="pt-BR"/>
        </w:rPr>
        <w:t xml:space="preserve">MARTE RETRÓGRADO NA CASA </w:t>
      </w:r>
      <w:proofErr w:type="gramStart"/>
      <w:r w:rsidRPr="00374A57">
        <w:rPr>
          <w:rFonts w:ascii="Verdana" w:eastAsia="Times New Roman" w:hAnsi="Verdana" w:cs="Arial"/>
          <w:b/>
          <w:bCs/>
          <w:color w:val="215868" w:themeColor="accent5" w:themeShade="80"/>
          <w:spacing w:val="-3"/>
          <w:sz w:val="20"/>
          <w:szCs w:val="20"/>
          <w:lang w:val="pt-BR" w:eastAsia="pt-BR"/>
        </w:rPr>
        <w:t>5</w:t>
      </w:r>
      <w:proofErr w:type="gramEnd"/>
      <w:r w:rsidRPr="00374A57">
        <w:rPr>
          <w:rFonts w:ascii="Verdana" w:eastAsia="Times New Roman" w:hAnsi="Verdana" w:cs="Arial"/>
          <w:b/>
          <w:bCs/>
          <w:color w:val="215868" w:themeColor="accent5" w:themeShade="80"/>
          <w:spacing w:val="-3"/>
          <w:sz w:val="20"/>
          <w:szCs w:val="20"/>
          <w:lang w:val="pt-BR" w:eastAsia="pt-BR"/>
        </w:rPr>
        <w:t>:</w:t>
      </w:r>
    </w:p>
    <w:p w:rsidR="00374A57" w:rsidRDefault="00DB5934" w:rsidP="00374A57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5"/>
          <w:sz w:val="20"/>
          <w:szCs w:val="20"/>
          <w:lang w:val="pt-BR" w:eastAsia="pt-BR"/>
        </w:rPr>
      </w:pPr>
      <w:r w:rsidRPr="00374A57"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  <w:t>Em vidas passadas, o nativo "utilizava" seus parceiros amorosos como </w:t>
      </w:r>
      <w:r w:rsidRPr="00374A57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simples objetos sexuais, não sem impor-lhes suas perversões e sua violência </w:t>
      </w:r>
      <w:r w:rsidRPr="00374A57">
        <w:rPr>
          <w:rFonts w:ascii="Verdana" w:eastAsia="Times New Roman" w:hAnsi="Verdana" w:cs="Arial"/>
          <w:spacing w:val="5"/>
          <w:sz w:val="20"/>
          <w:szCs w:val="20"/>
          <w:lang w:val="pt-BR" w:eastAsia="pt-BR"/>
        </w:rPr>
        <w:t xml:space="preserve">física. </w:t>
      </w:r>
    </w:p>
    <w:p w:rsidR="00374A57" w:rsidRDefault="00374A57" w:rsidP="00374A57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5"/>
          <w:sz w:val="20"/>
          <w:szCs w:val="20"/>
          <w:lang w:val="pt-BR" w:eastAsia="pt-BR"/>
        </w:rPr>
      </w:pPr>
    </w:p>
    <w:p w:rsidR="00374A57" w:rsidRPr="00374A57" w:rsidRDefault="00DB5934" w:rsidP="00374A57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5"/>
          <w:sz w:val="20"/>
          <w:szCs w:val="20"/>
          <w:lang w:val="pt-BR" w:eastAsia="pt-BR"/>
        </w:rPr>
      </w:pPr>
      <w:r w:rsidRPr="00374A57">
        <w:rPr>
          <w:rFonts w:ascii="Verdana" w:eastAsia="Times New Roman" w:hAnsi="Verdana" w:cs="Arial"/>
          <w:spacing w:val="5"/>
          <w:sz w:val="20"/>
          <w:szCs w:val="20"/>
          <w:lang w:val="pt-BR" w:eastAsia="pt-BR"/>
        </w:rPr>
        <w:t>Deve, portanto, hoje, aprender o respeito por qualquer pessoa na relação amorosa. No que concerne às crianças (regidas por essa casa), o </w:t>
      </w:r>
      <w:r w:rsidRPr="00374A57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 xml:space="preserve">nativo parece ter sido sádico ou cruel para com elas. </w:t>
      </w:r>
    </w:p>
    <w:p w:rsidR="00374A57" w:rsidRDefault="00374A57" w:rsidP="00374A57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</w:p>
    <w:p w:rsidR="00DB5934" w:rsidRPr="00374A57" w:rsidRDefault="00DB5934" w:rsidP="00374A57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374A57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Pode até mesmo ter se tornado cul</w:t>
      </w:r>
      <w:r w:rsidRPr="00374A57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pado de abusos sexuais com menores. Razão pela qual os filhos lhe sejam talvez </w:t>
      </w:r>
      <w:r w:rsidRPr="00374A57"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  <w:t>recusados na vida atual.</w:t>
      </w:r>
    </w:p>
    <w:p w:rsidR="00374A57" w:rsidRDefault="00374A57" w:rsidP="00374A57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spacing w:val="-3"/>
          <w:sz w:val="20"/>
          <w:szCs w:val="20"/>
          <w:lang w:val="pt-BR" w:eastAsia="pt-BR"/>
        </w:rPr>
      </w:pPr>
    </w:p>
    <w:p w:rsidR="00DB5934" w:rsidRPr="00374A57" w:rsidRDefault="00DB5934" w:rsidP="00374A57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374A57">
        <w:rPr>
          <w:rFonts w:ascii="Verdana" w:eastAsia="Times New Roman" w:hAnsi="Verdana" w:cs="Arial"/>
          <w:b/>
          <w:bCs/>
          <w:color w:val="215868" w:themeColor="accent5" w:themeShade="80"/>
          <w:spacing w:val="-3"/>
          <w:sz w:val="20"/>
          <w:szCs w:val="20"/>
          <w:lang w:val="pt-BR" w:eastAsia="pt-BR"/>
        </w:rPr>
        <w:t xml:space="preserve">MARTE RETRÓGRADO NA CASA </w:t>
      </w:r>
      <w:proofErr w:type="gramStart"/>
      <w:r w:rsidRPr="00374A57">
        <w:rPr>
          <w:rFonts w:ascii="Verdana" w:eastAsia="Times New Roman" w:hAnsi="Verdana" w:cs="Arial"/>
          <w:b/>
          <w:bCs/>
          <w:color w:val="215868" w:themeColor="accent5" w:themeShade="80"/>
          <w:spacing w:val="-3"/>
          <w:sz w:val="20"/>
          <w:szCs w:val="20"/>
          <w:lang w:val="pt-BR" w:eastAsia="pt-BR"/>
        </w:rPr>
        <w:t>6</w:t>
      </w:r>
      <w:proofErr w:type="gramEnd"/>
      <w:r w:rsidRPr="00374A57">
        <w:rPr>
          <w:rFonts w:ascii="Verdana" w:eastAsia="Times New Roman" w:hAnsi="Verdana" w:cs="Arial"/>
          <w:b/>
          <w:bCs/>
          <w:color w:val="215868" w:themeColor="accent5" w:themeShade="80"/>
          <w:spacing w:val="-3"/>
          <w:sz w:val="20"/>
          <w:szCs w:val="20"/>
          <w:lang w:val="pt-BR" w:eastAsia="pt-BR"/>
        </w:rPr>
        <w:t>:</w:t>
      </w:r>
    </w:p>
    <w:p w:rsidR="00DB5934" w:rsidRPr="00374A57" w:rsidRDefault="00DB5934" w:rsidP="00374A57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  <w:r w:rsidRPr="00374A57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É provável que o nativo tenha gozado de boa saúde em vidas passadas, </w:t>
      </w:r>
      <w:r w:rsidRPr="00374A57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mas que tenha desperdiçado essa energia, ou então que tenha destruído essa </w:t>
      </w:r>
      <w:r w:rsidRPr="00374A57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 xml:space="preserve">saúde com abusos. </w:t>
      </w:r>
    </w:p>
    <w:p w:rsidR="00DB5934" w:rsidRPr="00374A57" w:rsidRDefault="00DB5934" w:rsidP="00374A57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</w:p>
    <w:p w:rsidR="00DB5934" w:rsidRPr="00374A57" w:rsidRDefault="00DB5934" w:rsidP="00374A57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  <w:r w:rsidRPr="00374A57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 xml:space="preserve">Marte retrógrado na casa </w:t>
      </w:r>
      <w:proofErr w:type="gramStart"/>
      <w:r w:rsidRPr="00374A57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6</w:t>
      </w:r>
      <w:proofErr w:type="gramEnd"/>
      <w:r w:rsidRPr="00374A57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 xml:space="preserve"> indica que o nativo deve meditar sobre o </w:t>
      </w:r>
      <w:r w:rsidRPr="00374A57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respeito e o uso do corpo. Impor-se uma vida saudável, uma higiene corporal e alimentar. </w:t>
      </w:r>
    </w:p>
    <w:p w:rsidR="00DB5934" w:rsidRPr="00374A57" w:rsidRDefault="00DB5934" w:rsidP="00374A57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</w:p>
    <w:p w:rsidR="00374A57" w:rsidRDefault="00DB5934" w:rsidP="00374A57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</w:pPr>
      <w:r w:rsidRPr="00374A57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lastRenderedPageBreak/>
        <w:t>Essa posição de Marte sugere também vidas passadas nas quais o tra</w:t>
      </w:r>
      <w:r w:rsidRPr="00374A57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balho quotidiano foi mal vivido (em todo caso, não num espírito de colabo</w:t>
      </w:r>
      <w:r w:rsidRPr="00374A57"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  <w:t xml:space="preserve">ração). </w:t>
      </w:r>
    </w:p>
    <w:p w:rsidR="00374A57" w:rsidRDefault="00374A57" w:rsidP="00374A57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</w:pPr>
    </w:p>
    <w:p w:rsidR="00DB5934" w:rsidRPr="00374A57" w:rsidRDefault="00DB5934" w:rsidP="00374A57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  <w:r w:rsidRPr="00374A57"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  <w:t>Pode tratar-se também de um passado no qual a pessoa era cruel com </w:t>
      </w:r>
      <w:r w:rsidRPr="00374A57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 xml:space="preserve">os animais, com seus domésticos e seus subordinados. </w:t>
      </w:r>
    </w:p>
    <w:p w:rsidR="00DB5934" w:rsidRPr="00374A57" w:rsidRDefault="00DB5934" w:rsidP="00374A57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</w:p>
    <w:p w:rsidR="00DB5934" w:rsidRPr="00374A57" w:rsidRDefault="00DB5934" w:rsidP="00374A57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  <w:r w:rsidRPr="00374A57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E importante agora cultivar maturidade para respeitar as leis do convívio com colegas, cultivar diplomacia e gentileza para com seus subordinados.</w:t>
      </w:r>
    </w:p>
    <w:p w:rsidR="00DB5934" w:rsidRPr="00374A57" w:rsidRDefault="00DB5934" w:rsidP="00374A57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DB5934" w:rsidRPr="00374A57" w:rsidRDefault="00DB5934" w:rsidP="00374A57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374A57">
        <w:rPr>
          <w:rFonts w:ascii="Verdana" w:eastAsia="Times New Roman" w:hAnsi="Verdana" w:cs="Arial"/>
          <w:b/>
          <w:bCs/>
          <w:color w:val="215868" w:themeColor="accent5" w:themeShade="80"/>
          <w:spacing w:val="-3"/>
          <w:sz w:val="20"/>
          <w:szCs w:val="20"/>
          <w:lang w:val="pt-BR" w:eastAsia="pt-BR"/>
        </w:rPr>
        <w:t xml:space="preserve">MARTE RETRÓGRADO NA CASA </w:t>
      </w:r>
      <w:proofErr w:type="gramStart"/>
      <w:r w:rsidRPr="00374A57">
        <w:rPr>
          <w:rFonts w:ascii="Verdana" w:eastAsia="Times New Roman" w:hAnsi="Verdana" w:cs="Arial"/>
          <w:b/>
          <w:bCs/>
          <w:color w:val="215868" w:themeColor="accent5" w:themeShade="80"/>
          <w:spacing w:val="-3"/>
          <w:sz w:val="20"/>
          <w:szCs w:val="20"/>
          <w:lang w:val="pt-BR" w:eastAsia="pt-BR"/>
        </w:rPr>
        <w:t>7</w:t>
      </w:r>
      <w:proofErr w:type="gramEnd"/>
      <w:r w:rsidRPr="00374A57">
        <w:rPr>
          <w:rFonts w:ascii="Verdana" w:eastAsia="Times New Roman" w:hAnsi="Verdana" w:cs="Arial"/>
          <w:b/>
          <w:bCs/>
          <w:color w:val="215868" w:themeColor="accent5" w:themeShade="80"/>
          <w:spacing w:val="-3"/>
          <w:sz w:val="20"/>
          <w:szCs w:val="20"/>
          <w:lang w:val="pt-BR" w:eastAsia="pt-BR"/>
        </w:rPr>
        <w:t>:</w:t>
      </w:r>
    </w:p>
    <w:p w:rsidR="00374A57" w:rsidRDefault="00DB5934" w:rsidP="00374A57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</w:pPr>
      <w:r w:rsidRPr="00374A57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Essa casa diz respeito a contratos de asso</w:t>
      </w:r>
      <w:r w:rsidRPr="00374A57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 xml:space="preserve">ciação (inclusive o casamento). Marte retrógrado na casa </w:t>
      </w:r>
      <w:proofErr w:type="gramStart"/>
      <w:r w:rsidRPr="00374A57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7</w:t>
      </w:r>
      <w:proofErr w:type="gramEnd"/>
      <w:r w:rsidRPr="00374A57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 xml:space="preserve"> indica que o nativo não era um </w:t>
      </w:r>
      <w:r w:rsidRPr="00374A57"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  <w:t xml:space="preserve">bom parceiro em suas vidas passadas. </w:t>
      </w:r>
    </w:p>
    <w:p w:rsidR="00374A57" w:rsidRDefault="00374A57" w:rsidP="00374A57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</w:pPr>
    </w:p>
    <w:p w:rsidR="00374A57" w:rsidRPr="00374A57" w:rsidRDefault="00DB5934" w:rsidP="00374A57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7"/>
          <w:sz w:val="20"/>
          <w:szCs w:val="20"/>
          <w:lang w:val="pt-BR" w:eastAsia="pt-BR"/>
        </w:rPr>
      </w:pPr>
      <w:r w:rsidRPr="00374A57"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  <w:t>Deve, na vida atual, esforçar-se para </w:t>
      </w:r>
      <w:r w:rsidRPr="00374A57">
        <w:rPr>
          <w:rFonts w:ascii="Verdana" w:eastAsia="Times New Roman" w:hAnsi="Verdana" w:cs="Arial"/>
          <w:spacing w:val="7"/>
          <w:sz w:val="20"/>
          <w:szCs w:val="20"/>
          <w:lang w:val="pt-BR" w:eastAsia="pt-BR"/>
        </w:rPr>
        <w:t>cooperar, ser leal e ge</w:t>
      </w:r>
      <w:r w:rsidR="00374A57">
        <w:rPr>
          <w:rFonts w:ascii="Verdana" w:eastAsia="Times New Roman" w:hAnsi="Verdana" w:cs="Arial"/>
          <w:spacing w:val="7"/>
          <w:sz w:val="20"/>
          <w:szCs w:val="20"/>
          <w:lang w:val="pt-BR" w:eastAsia="pt-BR"/>
        </w:rPr>
        <w:t xml:space="preserve">ntil sempre que se comprometer. </w:t>
      </w:r>
      <w:r w:rsidRPr="00374A57">
        <w:rPr>
          <w:rFonts w:ascii="Verdana" w:eastAsia="Times New Roman" w:hAnsi="Verdana" w:cs="Arial"/>
          <w:spacing w:val="7"/>
          <w:sz w:val="20"/>
          <w:szCs w:val="20"/>
          <w:lang w:val="pt-BR" w:eastAsia="pt-BR"/>
        </w:rPr>
        <w:t>Deve sair de seu </w:t>
      </w:r>
      <w:r w:rsidRPr="00374A57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universo egocêntrico e passional para respeitar os direitos (e a sensibili</w:t>
      </w:r>
      <w:r w:rsidRPr="00374A57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 xml:space="preserve">dade) dos seus associados. </w:t>
      </w:r>
    </w:p>
    <w:p w:rsidR="00374A57" w:rsidRDefault="00374A57" w:rsidP="00374A57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</w:p>
    <w:p w:rsidR="00374A57" w:rsidRDefault="00DB5934" w:rsidP="00374A57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  <w:r w:rsidRPr="00374A57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 xml:space="preserve">Se ainda estiver solteiro, o nativo deve refletir e ponderar muito bem </w:t>
      </w:r>
      <w:r w:rsidRPr="00374A57"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  <w:t>antes de se casar, para que sua motivação não seja unicamente uma atração física. </w:t>
      </w:r>
      <w:r w:rsidRPr="00374A57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Neste setor, as paixões violentas não combinam com o respeito aos outros, </w:t>
      </w:r>
      <w:r w:rsidRPr="00374A57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 xml:space="preserve">seja no casamento ou nos negócios. </w:t>
      </w:r>
    </w:p>
    <w:p w:rsidR="00374A57" w:rsidRDefault="00374A57" w:rsidP="00374A57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</w:p>
    <w:p w:rsidR="00DB5934" w:rsidRPr="00374A57" w:rsidRDefault="00DB5934" w:rsidP="00374A57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  <w:r w:rsidRPr="00374A57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Se o nativo repete os comportamentos </w:t>
      </w:r>
      <w:r w:rsidRPr="00374A57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violentos das vidas anteriores, arrisca-se, na vida atual, a atrair para si o que causou e praticou anteriormente</w:t>
      </w:r>
      <w:r w:rsidRPr="00374A57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.</w:t>
      </w:r>
    </w:p>
    <w:p w:rsidR="00DB5934" w:rsidRPr="00374A57" w:rsidRDefault="00DB5934" w:rsidP="00374A57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DB5934" w:rsidRPr="00374A57" w:rsidRDefault="00DB5934" w:rsidP="00374A57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374A57">
        <w:rPr>
          <w:rFonts w:ascii="Verdana" w:eastAsia="Times New Roman" w:hAnsi="Verdana" w:cs="Arial"/>
          <w:b/>
          <w:bCs/>
          <w:color w:val="215868" w:themeColor="accent5" w:themeShade="80"/>
          <w:spacing w:val="-3"/>
          <w:sz w:val="20"/>
          <w:szCs w:val="20"/>
          <w:lang w:val="pt-BR" w:eastAsia="pt-BR"/>
        </w:rPr>
        <w:t xml:space="preserve">MARTE RETRÓGRADO NA CASA </w:t>
      </w:r>
      <w:proofErr w:type="gramStart"/>
      <w:r w:rsidRPr="00374A57">
        <w:rPr>
          <w:rFonts w:ascii="Verdana" w:eastAsia="Times New Roman" w:hAnsi="Verdana" w:cs="Arial"/>
          <w:b/>
          <w:bCs/>
          <w:color w:val="215868" w:themeColor="accent5" w:themeShade="80"/>
          <w:spacing w:val="-3"/>
          <w:sz w:val="20"/>
          <w:szCs w:val="20"/>
          <w:lang w:val="pt-BR" w:eastAsia="pt-BR"/>
        </w:rPr>
        <w:t>8</w:t>
      </w:r>
      <w:proofErr w:type="gramEnd"/>
      <w:r w:rsidRPr="00374A57">
        <w:rPr>
          <w:rFonts w:ascii="Verdana" w:eastAsia="Times New Roman" w:hAnsi="Verdana" w:cs="Arial"/>
          <w:b/>
          <w:bCs/>
          <w:color w:val="215868" w:themeColor="accent5" w:themeShade="80"/>
          <w:spacing w:val="-3"/>
          <w:sz w:val="20"/>
          <w:szCs w:val="20"/>
          <w:lang w:val="pt-BR" w:eastAsia="pt-BR"/>
        </w:rPr>
        <w:t>:</w:t>
      </w:r>
    </w:p>
    <w:p w:rsidR="00374A57" w:rsidRDefault="00DB5934" w:rsidP="00374A57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  <w:r w:rsidRPr="00374A57">
        <w:rPr>
          <w:rFonts w:ascii="Verdana" w:eastAsia="Times New Roman" w:hAnsi="Verdana" w:cs="Arial"/>
          <w:spacing w:val="4"/>
          <w:sz w:val="20"/>
          <w:szCs w:val="20"/>
          <w:lang w:val="pt-BR" w:eastAsia="pt-BR"/>
        </w:rPr>
        <w:t>O nativo se esforçou para corrigir os desvios de </w:t>
      </w:r>
      <w:r w:rsidRPr="00374A57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 xml:space="preserve">comportamento das suas vidas passadas. </w:t>
      </w:r>
    </w:p>
    <w:p w:rsidR="00374A57" w:rsidRDefault="00374A57" w:rsidP="00374A57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</w:p>
    <w:p w:rsidR="00DB5934" w:rsidRPr="00374A57" w:rsidRDefault="00DB5934" w:rsidP="00374A57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</w:pPr>
      <w:r w:rsidRPr="00374A57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Pode ter sofrido muito com as </w:t>
      </w:r>
      <w:r w:rsidRPr="00374A57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catástrofes que ele mesmo desencadeara com sua agressividade destruidora: fim brutal das relações afetivas, fracassos dolorosos em seus empreendimen</w:t>
      </w:r>
      <w:r w:rsidRPr="00374A57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tos profissionais, dilapidação de suas heranças, rupturas violentas com </w:t>
      </w:r>
      <w:r w:rsidRPr="00374A57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 xml:space="preserve">amigos e parceiros, etc. </w:t>
      </w:r>
    </w:p>
    <w:p w:rsidR="00DB5934" w:rsidRPr="00374A57" w:rsidRDefault="00DB5934" w:rsidP="00374A57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</w:pPr>
    </w:p>
    <w:p w:rsidR="00D93F95" w:rsidRDefault="00DB5934" w:rsidP="00374A57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  <w:r w:rsidRPr="00374A57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 xml:space="preserve">É provável também que tenha conhecido uma (ou algumas) </w:t>
      </w:r>
      <w:r w:rsidRPr="00374A57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 xml:space="preserve">morte(s) violenta(s). </w:t>
      </w:r>
    </w:p>
    <w:p w:rsidR="00D93F95" w:rsidRDefault="00D93F95" w:rsidP="00374A57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</w:p>
    <w:p w:rsidR="00DB5934" w:rsidRPr="00374A57" w:rsidRDefault="00DB5934" w:rsidP="00374A57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374A57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Como sua desonestidade, sua brutalidade ou suas pulsões destruidoras causaram um grande mal, escolheu para esta vida um </w:t>
      </w:r>
      <w:r w:rsidRPr="00374A57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programa positivo: aprendizado da paciência, controle do mau equilíbrio emocional, transformação, purificação, busca espiritual e progresso na honestidade financeira.</w:t>
      </w:r>
    </w:p>
    <w:p w:rsidR="00DB5934" w:rsidRPr="00374A57" w:rsidRDefault="00DB5934" w:rsidP="00374A57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DB5934" w:rsidRPr="00374A57" w:rsidRDefault="00DB5934" w:rsidP="00374A57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374A57">
        <w:rPr>
          <w:rFonts w:ascii="Verdana" w:eastAsia="Times New Roman" w:hAnsi="Verdana" w:cs="Arial"/>
          <w:b/>
          <w:bCs/>
          <w:color w:val="215868" w:themeColor="accent5" w:themeShade="80"/>
          <w:spacing w:val="-3"/>
          <w:sz w:val="20"/>
          <w:szCs w:val="20"/>
          <w:lang w:val="pt-BR" w:eastAsia="pt-BR"/>
        </w:rPr>
        <w:t xml:space="preserve">MARTE RETRÓGRADO NA CASA </w:t>
      </w:r>
      <w:proofErr w:type="gramStart"/>
      <w:r w:rsidRPr="00374A57">
        <w:rPr>
          <w:rFonts w:ascii="Verdana" w:eastAsia="Times New Roman" w:hAnsi="Verdana" w:cs="Arial"/>
          <w:b/>
          <w:bCs/>
          <w:color w:val="215868" w:themeColor="accent5" w:themeShade="80"/>
          <w:spacing w:val="-3"/>
          <w:sz w:val="20"/>
          <w:szCs w:val="20"/>
          <w:lang w:val="pt-BR" w:eastAsia="pt-BR"/>
        </w:rPr>
        <w:t>9</w:t>
      </w:r>
      <w:proofErr w:type="gramEnd"/>
      <w:r w:rsidRPr="00374A57">
        <w:rPr>
          <w:rFonts w:ascii="Verdana" w:eastAsia="Times New Roman" w:hAnsi="Verdana" w:cs="Arial"/>
          <w:b/>
          <w:bCs/>
          <w:color w:val="215868" w:themeColor="accent5" w:themeShade="80"/>
          <w:spacing w:val="-3"/>
          <w:sz w:val="20"/>
          <w:szCs w:val="20"/>
          <w:lang w:val="pt-BR" w:eastAsia="pt-BR"/>
        </w:rPr>
        <w:t>:</w:t>
      </w:r>
    </w:p>
    <w:p w:rsidR="00D93F95" w:rsidRDefault="00DB5934" w:rsidP="00374A57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  <w:r w:rsidRPr="00374A57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Terá o nativo representado um papel ativo na Inquisição da Idade Média? Na </w:t>
      </w:r>
      <w:r w:rsidRPr="00374A57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 xml:space="preserve">época dos puritanos na Inglaterra? </w:t>
      </w:r>
    </w:p>
    <w:p w:rsidR="00D93F95" w:rsidRDefault="00D93F95" w:rsidP="00374A57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</w:p>
    <w:p w:rsidR="00DB5934" w:rsidRPr="00374A57" w:rsidRDefault="00DB5934" w:rsidP="00374A57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  <w:r w:rsidRPr="00374A57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 xml:space="preserve">Teria ele sido um reformador intransigente? </w:t>
      </w:r>
      <w:r w:rsidRPr="00374A57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 xml:space="preserve">Talvez tenha </w:t>
      </w:r>
      <w:r w:rsidRPr="00374A57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chegado a torturar prisioneiros e a condená-los à morte, motivado por um </w:t>
      </w:r>
      <w:r w:rsidRPr="00374A57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 xml:space="preserve">fanatismo religioso estreito. </w:t>
      </w:r>
    </w:p>
    <w:p w:rsidR="00DB5934" w:rsidRPr="00374A57" w:rsidRDefault="00DB5934" w:rsidP="00374A57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</w:p>
    <w:p w:rsidR="00DB5934" w:rsidRPr="00374A57" w:rsidRDefault="00DB5934" w:rsidP="00374A57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  <w:r w:rsidRPr="00374A57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Uma coisa é certa: em vidas pas</w:t>
      </w:r>
      <w:r w:rsidRPr="00374A57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 xml:space="preserve">sadas, o nativo impulsionou filosofias ou religiões dogmáticas e intolerantes. </w:t>
      </w:r>
      <w:r w:rsidRPr="00374A57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O nativo</w:t>
      </w:r>
      <w:r w:rsidRPr="00374A57">
        <w:rPr>
          <w:rFonts w:ascii="Verdana" w:eastAsia="Times New Roman" w:hAnsi="Verdana" w:cs="Arial"/>
          <w:spacing w:val="3"/>
          <w:sz w:val="20"/>
          <w:szCs w:val="20"/>
          <w:lang w:val="pt-BR" w:eastAsia="pt-BR"/>
        </w:rPr>
        <w:t xml:space="preserve"> pode também ter sido também um ateu militante, </w:t>
      </w:r>
      <w:r w:rsidRPr="00374A57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 xml:space="preserve">perseguindo sistematicamente os crentes. </w:t>
      </w:r>
    </w:p>
    <w:p w:rsidR="00DB5934" w:rsidRPr="00374A57" w:rsidRDefault="00DB5934" w:rsidP="00374A57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</w:p>
    <w:p w:rsidR="00DB5934" w:rsidRPr="00374A57" w:rsidRDefault="00DB5934" w:rsidP="00374A57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</w:pPr>
      <w:r w:rsidRPr="00374A57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A lição cármica que se destaca </w:t>
      </w:r>
      <w:r w:rsidRPr="00374A57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 xml:space="preserve">dessa posição de Marte é a de trabalhar para propagar a tolerância, o respeito a outras culturas, </w:t>
      </w:r>
      <w:r w:rsidRPr="00374A57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às liberdades religiosas e cívicas. Acima de tudo, cultivar uma filosofia prática e humana.</w:t>
      </w:r>
    </w:p>
    <w:p w:rsidR="00DB5934" w:rsidRPr="00374A57" w:rsidRDefault="00DB5934" w:rsidP="00374A57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DB5934" w:rsidRPr="00374A57" w:rsidRDefault="00DB5934" w:rsidP="00374A57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374A57">
        <w:rPr>
          <w:rFonts w:ascii="Verdana" w:eastAsia="Times New Roman" w:hAnsi="Verdana" w:cs="Arial"/>
          <w:b/>
          <w:bCs/>
          <w:color w:val="215868" w:themeColor="accent5" w:themeShade="80"/>
          <w:spacing w:val="-3"/>
          <w:sz w:val="20"/>
          <w:szCs w:val="20"/>
          <w:lang w:val="pt-BR" w:eastAsia="pt-BR"/>
        </w:rPr>
        <w:t>MARTE RETRÓGRADO NA CASA 10:</w:t>
      </w:r>
    </w:p>
    <w:p w:rsidR="00DB5934" w:rsidRPr="00374A57" w:rsidRDefault="00DB5934" w:rsidP="00374A57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3"/>
          <w:sz w:val="20"/>
          <w:szCs w:val="20"/>
          <w:lang w:val="pt-BR" w:eastAsia="pt-BR"/>
        </w:rPr>
      </w:pPr>
      <w:r w:rsidRPr="00374A57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Uma grande instabilidade profissional é sugerida por esta posição de Marte. O nativo</w:t>
      </w:r>
      <w:r w:rsidRPr="00374A57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, em vidas passadas, não tinha apreendido todo o alcance </w:t>
      </w:r>
      <w:r w:rsidRPr="00374A57">
        <w:rPr>
          <w:rFonts w:ascii="Verdana" w:eastAsia="Times New Roman" w:hAnsi="Verdana" w:cs="Arial"/>
          <w:spacing w:val="3"/>
          <w:sz w:val="20"/>
          <w:szCs w:val="20"/>
          <w:lang w:val="pt-BR" w:eastAsia="pt-BR"/>
        </w:rPr>
        <w:t xml:space="preserve">da atividade profissional. </w:t>
      </w:r>
    </w:p>
    <w:p w:rsidR="00DB5934" w:rsidRPr="00374A57" w:rsidRDefault="00DB5934" w:rsidP="00374A57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3"/>
          <w:sz w:val="20"/>
          <w:szCs w:val="20"/>
          <w:lang w:val="pt-BR" w:eastAsia="pt-BR"/>
        </w:rPr>
      </w:pPr>
    </w:p>
    <w:p w:rsidR="00DB5934" w:rsidRPr="00374A57" w:rsidRDefault="00DB5934" w:rsidP="00374A57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</w:pPr>
      <w:r w:rsidRPr="00374A57">
        <w:rPr>
          <w:rFonts w:ascii="Verdana" w:eastAsia="Times New Roman" w:hAnsi="Verdana" w:cs="Arial"/>
          <w:spacing w:val="3"/>
          <w:sz w:val="20"/>
          <w:szCs w:val="20"/>
          <w:lang w:val="pt-BR" w:eastAsia="pt-BR"/>
        </w:rPr>
        <w:t>Alimentou conflitos com seus superiores, não res</w:t>
      </w:r>
      <w:r w:rsidRPr="00374A57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peitou a disciplina ou revoltou-se contra seus chefes. Imediatista, tinha </w:t>
      </w:r>
      <w:r w:rsidRPr="00374A57"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  <w:t xml:space="preserve">em vista apenas seu próprio interesse e o momento presente. </w:t>
      </w:r>
    </w:p>
    <w:p w:rsidR="00DB5934" w:rsidRPr="00374A57" w:rsidRDefault="00DB5934" w:rsidP="00374A57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</w:pPr>
    </w:p>
    <w:p w:rsidR="00DB5934" w:rsidRPr="00374A57" w:rsidRDefault="00DB5934" w:rsidP="00374A57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</w:pPr>
      <w:proofErr w:type="gramStart"/>
      <w:r w:rsidRPr="00374A57"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  <w:t>Se foi</w:t>
      </w:r>
      <w:proofErr w:type="gramEnd"/>
      <w:r w:rsidRPr="00374A57"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  <w:t xml:space="preserve"> cirurgião, talvez </w:t>
      </w:r>
      <w:r w:rsidRPr="00374A57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 xml:space="preserve">fizesse com que o dinheiro e o desejo de promoção passassem à frente da </w:t>
      </w:r>
      <w:r w:rsidRPr="00374A57">
        <w:rPr>
          <w:rFonts w:ascii="Verdana" w:eastAsia="Times New Roman" w:hAnsi="Verdana" w:cs="Arial"/>
          <w:spacing w:val="-7"/>
          <w:sz w:val="20"/>
          <w:szCs w:val="20"/>
          <w:lang w:val="pt-BR" w:eastAsia="pt-BR"/>
        </w:rPr>
        <w:t>saúde de seus pacientes. É possível também que tenha tido, em sua profissão, </w:t>
      </w:r>
      <w:r w:rsidRPr="00374A57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 xml:space="preserve">um comportamento sádico. </w:t>
      </w:r>
    </w:p>
    <w:p w:rsidR="00DB5934" w:rsidRPr="00374A57" w:rsidRDefault="00DB5934" w:rsidP="00374A57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</w:pPr>
    </w:p>
    <w:p w:rsidR="00DB5934" w:rsidRPr="00374A57" w:rsidRDefault="00DB5934" w:rsidP="00374A57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374A57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A lição cármica, aqui escolhida pelo nativo, é a </w:t>
      </w:r>
      <w:r w:rsidRPr="00374A57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de aprender a perseverança nos esforços profissionais. Que o nativo seja prudente, ponderado, e se </w:t>
      </w:r>
      <w:r w:rsidRPr="00374A57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preserve de sacrificar sua honra às ambições.</w:t>
      </w:r>
    </w:p>
    <w:p w:rsidR="00D93F95" w:rsidRDefault="00D93F95" w:rsidP="00374A57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DB5934" w:rsidRPr="00374A57" w:rsidRDefault="00DB5934" w:rsidP="00374A57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374A57">
        <w:rPr>
          <w:rFonts w:ascii="Verdana" w:eastAsia="Times New Roman" w:hAnsi="Verdana" w:cs="Arial"/>
          <w:b/>
          <w:bCs/>
          <w:color w:val="215868" w:themeColor="accent5" w:themeShade="80"/>
          <w:spacing w:val="-3"/>
          <w:sz w:val="20"/>
          <w:szCs w:val="20"/>
          <w:lang w:val="pt-BR" w:eastAsia="pt-BR"/>
        </w:rPr>
        <w:t>MARTE RETRÓGRADO NA CASA 11:</w:t>
      </w:r>
    </w:p>
    <w:p w:rsidR="00D93F95" w:rsidRDefault="00DB5934" w:rsidP="00374A57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</w:pPr>
      <w:r w:rsidRPr="00374A57"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  <w:lastRenderedPageBreak/>
        <w:t xml:space="preserve">Com Marte na casa 11, o nativo se envolveu com más companhias em vidas passadas. Teve como amigos indivíduos perversos ou violentos. </w:t>
      </w:r>
    </w:p>
    <w:p w:rsidR="00D93F95" w:rsidRDefault="00D93F95" w:rsidP="00374A57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</w:pPr>
    </w:p>
    <w:p w:rsidR="00DB5934" w:rsidRPr="00374A57" w:rsidRDefault="00DB5934" w:rsidP="00374A57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  <w:r w:rsidRPr="00374A57"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  <w:t>Não dando qualquer valor à </w:t>
      </w:r>
      <w:r w:rsidRPr="00374A57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amizade propriamente dita, convivia com as pessoas apenas por bajulação, </w:t>
      </w:r>
      <w:r w:rsidRPr="00374A57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 xml:space="preserve">por interesses financeiros ou sociais. </w:t>
      </w:r>
    </w:p>
    <w:p w:rsidR="00DB5934" w:rsidRPr="00374A57" w:rsidRDefault="00DB5934" w:rsidP="00374A57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</w:p>
    <w:p w:rsidR="00DB5934" w:rsidRPr="00374A57" w:rsidRDefault="00DB5934" w:rsidP="00374A57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  <w:r w:rsidRPr="00374A57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Ou mesmo como companhia na devassi</w:t>
      </w:r>
      <w:r w:rsidRPr="00374A57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dão. Más relações passadas são sempre indicadas por um planeta retrógrado na casa 11</w:t>
      </w:r>
      <w:r w:rsidRPr="00374A57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, mas quando se trata de Marte, acrescentam-se a violência e a sexualidade.</w:t>
      </w:r>
      <w:bookmarkStart w:id="0" w:name="_GoBack"/>
      <w:bookmarkEnd w:id="0"/>
    </w:p>
    <w:p w:rsidR="00DB5934" w:rsidRPr="00374A57" w:rsidRDefault="00DB5934" w:rsidP="00374A57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</w:p>
    <w:p w:rsidR="00D93F95" w:rsidRDefault="00DB5934" w:rsidP="00374A57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</w:pPr>
      <w:r w:rsidRPr="00374A57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 xml:space="preserve">Nesta vida o nativo deve amadurecer e fazer uma triagem das suas relações. </w:t>
      </w:r>
      <w:r w:rsidRPr="00374A57">
        <w:rPr>
          <w:rFonts w:ascii="Verdana" w:eastAsia="Times New Roman" w:hAnsi="Verdana" w:cs="Arial"/>
          <w:spacing w:val="7"/>
          <w:sz w:val="20"/>
          <w:szCs w:val="20"/>
          <w:lang w:val="pt-BR" w:eastAsia="pt-BR"/>
        </w:rPr>
        <w:t>Sem, </w:t>
      </w:r>
      <w:r w:rsidRPr="00374A57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entretanto, julgar as más, que seguirão seu próprio caminho até o dia em </w:t>
      </w:r>
      <w:r w:rsidRPr="00374A57"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  <w:t xml:space="preserve">que, enfim, compreenderem e despertarem. </w:t>
      </w:r>
    </w:p>
    <w:p w:rsidR="00D93F95" w:rsidRDefault="00D93F95" w:rsidP="00374A57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</w:pPr>
    </w:p>
    <w:p w:rsidR="00DB5934" w:rsidRPr="00374A57" w:rsidRDefault="00DB5934" w:rsidP="00374A57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374A57"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  <w:t>Enquanto não souber dizer "não", é melhor que </w:t>
      </w:r>
      <w:r w:rsidRPr="00374A57">
        <w:rPr>
          <w:rFonts w:ascii="Verdana" w:eastAsia="Times New Roman" w:hAnsi="Verdana" w:cs="Arial"/>
          <w:spacing w:val="-14"/>
          <w:sz w:val="20"/>
          <w:szCs w:val="20"/>
          <w:lang w:val="pt-BR" w:eastAsia="pt-BR"/>
        </w:rPr>
        <w:t>se afaste.</w:t>
      </w:r>
    </w:p>
    <w:p w:rsidR="00DB5934" w:rsidRPr="00374A57" w:rsidRDefault="00DB5934" w:rsidP="00374A57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DB5934" w:rsidRPr="00374A57" w:rsidRDefault="00DB5934" w:rsidP="00374A57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374A57">
        <w:rPr>
          <w:rFonts w:ascii="Verdana" w:eastAsia="Times New Roman" w:hAnsi="Verdana" w:cs="Arial"/>
          <w:b/>
          <w:bCs/>
          <w:color w:val="215868" w:themeColor="accent5" w:themeShade="80"/>
          <w:spacing w:val="-3"/>
          <w:sz w:val="20"/>
          <w:szCs w:val="20"/>
          <w:lang w:val="pt-BR" w:eastAsia="pt-BR"/>
        </w:rPr>
        <w:t>MARTE RETRÓGRADO NA CASA 12:</w:t>
      </w:r>
    </w:p>
    <w:p w:rsidR="00DB5934" w:rsidRPr="00374A57" w:rsidRDefault="00DB5934" w:rsidP="00374A57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0"/>
          <w:szCs w:val="20"/>
          <w:lang w:val="pt-BR" w:eastAsia="pt-BR"/>
        </w:rPr>
      </w:pPr>
      <w:r w:rsidRPr="00374A57">
        <w:rPr>
          <w:rFonts w:ascii="Verdana" w:eastAsia="Times New Roman" w:hAnsi="Verdana"/>
          <w:color w:val="000000"/>
          <w:spacing w:val="2"/>
          <w:sz w:val="20"/>
          <w:szCs w:val="20"/>
          <w:lang w:val="pt-BR" w:eastAsia="pt-BR"/>
        </w:rPr>
        <w:t>Do ponto de vista da saúde, o nativo destruiu-se a si mesmo (drogas, </w:t>
      </w:r>
      <w:r w:rsidRPr="00374A57">
        <w:rPr>
          <w:rFonts w:ascii="Verdana" w:eastAsia="Times New Roman" w:hAnsi="Verdana"/>
          <w:color w:val="000000"/>
          <w:sz w:val="20"/>
          <w:szCs w:val="20"/>
          <w:lang w:val="pt-BR" w:eastAsia="pt-BR"/>
        </w:rPr>
        <w:t xml:space="preserve">bebidas ou uso neurótico de medicamentos perigosos). Em todo caso, faltava-lhe qualquer disciplina na gestão de sua saúde. </w:t>
      </w:r>
    </w:p>
    <w:p w:rsidR="00DB5934" w:rsidRPr="00374A57" w:rsidRDefault="00DB5934" w:rsidP="00374A57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0"/>
          <w:szCs w:val="20"/>
          <w:lang w:val="pt-BR" w:eastAsia="pt-BR"/>
        </w:rPr>
      </w:pPr>
    </w:p>
    <w:p w:rsidR="00DB5934" w:rsidRPr="00374A57" w:rsidRDefault="00DB5934" w:rsidP="00374A57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0"/>
          <w:szCs w:val="20"/>
          <w:lang w:val="pt-BR" w:eastAsia="pt-BR"/>
        </w:rPr>
      </w:pPr>
      <w:r w:rsidRPr="00374A57">
        <w:rPr>
          <w:rFonts w:ascii="Verdana" w:eastAsia="Times New Roman" w:hAnsi="Verdana"/>
          <w:color w:val="000000"/>
          <w:sz w:val="20"/>
          <w:szCs w:val="20"/>
          <w:lang w:val="pt-BR" w:eastAsia="pt-BR"/>
        </w:rPr>
        <w:t>É possível também que o nativo já tenha encarnado </w:t>
      </w:r>
      <w:r w:rsidRPr="00374A57">
        <w:rPr>
          <w:rFonts w:ascii="Verdana" w:eastAsia="Times New Roman" w:hAnsi="Verdana"/>
          <w:color w:val="000000"/>
          <w:spacing w:val="-4"/>
          <w:sz w:val="20"/>
          <w:szCs w:val="20"/>
          <w:lang w:val="pt-BR" w:eastAsia="pt-BR"/>
        </w:rPr>
        <w:t>várias vezes para liquidar esse carma, sem conseguir: a cada </w:t>
      </w:r>
      <w:r w:rsidRPr="00374A57">
        <w:rPr>
          <w:rFonts w:ascii="Verdana" w:eastAsia="Times New Roman" w:hAnsi="Verdana"/>
          <w:color w:val="000000"/>
          <w:sz w:val="20"/>
          <w:szCs w:val="20"/>
          <w:lang w:val="pt-BR" w:eastAsia="pt-BR"/>
        </w:rPr>
        <w:t>vez, perdeu o pé e se afogou.</w:t>
      </w:r>
    </w:p>
    <w:p w:rsidR="00DB5934" w:rsidRPr="00374A57" w:rsidRDefault="00DB5934" w:rsidP="00374A57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0"/>
          <w:szCs w:val="20"/>
          <w:lang w:val="pt-BR" w:eastAsia="pt-BR"/>
        </w:rPr>
      </w:pPr>
      <w:r w:rsidRPr="00374A57">
        <w:rPr>
          <w:rFonts w:ascii="Verdana" w:eastAsia="Times New Roman" w:hAnsi="Verdana"/>
          <w:color w:val="000000"/>
          <w:sz w:val="20"/>
          <w:szCs w:val="20"/>
          <w:lang w:val="pt-BR" w:eastAsia="pt-BR"/>
        </w:rPr>
        <w:t> </w:t>
      </w:r>
    </w:p>
    <w:p w:rsidR="00DB5934" w:rsidRPr="00374A57" w:rsidRDefault="00DB5934" w:rsidP="00374A57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0"/>
          <w:szCs w:val="20"/>
          <w:lang w:val="pt-BR" w:eastAsia="pt-BR"/>
        </w:rPr>
      </w:pPr>
      <w:r w:rsidRPr="00374A57">
        <w:rPr>
          <w:rFonts w:ascii="Verdana" w:eastAsia="Times New Roman" w:hAnsi="Verdana"/>
          <w:color w:val="000000"/>
          <w:sz w:val="20"/>
          <w:szCs w:val="20"/>
          <w:lang w:val="pt-BR" w:eastAsia="pt-BR"/>
        </w:rPr>
        <w:t>Nesta vida pode se libertar através do auxilio ao próximo e com trabalhos de caridade (cuidar de doentes num hospital ou de prisioneiros, por exemplo). </w:t>
      </w:r>
    </w:p>
    <w:p w:rsidR="00DB5934" w:rsidRPr="00374A57" w:rsidRDefault="00DB5934" w:rsidP="00374A57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0"/>
          <w:szCs w:val="20"/>
          <w:lang w:val="pt-BR" w:eastAsia="pt-BR"/>
        </w:rPr>
      </w:pPr>
    </w:p>
    <w:p w:rsidR="00D93F95" w:rsidRDefault="00DB5934" w:rsidP="00374A57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pacing w:val="-1"/>
          <w:sz w:val="20"/>
          <w:szCs w:val="20"/>
          <w:lang w:val="pt-BR" w:eastAsia="pt-BR"/>
        </w:rPr>
      </w:pPr>
      <w:r w:rsidRPr="00374A57">
        <w:rPr>
          <w:rFonts w:ascii="Verdana" w:eastAsia="Times New Roman" w:hAnsi="Verdana"/>
          <w:color w:val="000000"/>
          <w:spacing w:val="1"/>
          <w:sz w:val="20"/>
          <w:szCs w:val="20"/>
          <w:lang w:val="pt-BR" w:eastAsia="pt-BR"/>
        </w:rPr>
        <w:t>Deve cultivar humildade e respeitar seus limites, </w:t>
      </w:r>
      <w:r w:rsidRPr="00374A57">
        <w:rPr>
          <w:rFonts w:ascii="Verdana" w:eastAsia="Times New Roman" w:hAnsi="Verdana"/>
          <w:color w:val="000000"/>
          <w:sz w:val="20"/>
          <w:szCs w:val="20"/>
          <w:lang w:val="pt-BR" w:eastAsia="pt-BR"/>
        </w:rPr>
        <w:t>sem se encarregar de pro</w:t>
      </w:r>
      <w:r w:rsidRPr="00374A57">
        <w:rPr>
          <w:rFonts w:ascii="Verdana" w:eastAsia="Times New Roman" w:hAnsi="Verdana"/>
          <w:color w:val="000000"/>
          <w:sz w:val="20"/>
          <w:szCs w:val="20"/>
          <w:lang w:val="pt-BR" w:eastAsia="pt-BR"/>
        </w:rPr>
        <w:softHyphen/>
      </w:r>
      <w:r w:rsidRPr="00374A57">
        <w:rPr>
          <w:rFonts w:ascii="Verdana" w:eastAsia="Times New Roman" w:hAnsi="Verdana"/>
          <w:color w:val="000000"/>
          <w:spacing w:val="-1"/>
          <w:sz w:val="20"/>
          <w:szCs w:val="20"/>
          <w:lang w:val="pt-BR" w:eastAsia="pt-BR"/>
        </w:rPr>
        <w:t xml:space="preserve">gramas impossíveis e pesados. </w:t>
      </w:r>
    </w:p>
    <w:p w:rsidR="00D93F95" w:rsidRDefault="00D93F95" w:rsidP="00374A57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pacing w:val="-1"/>
          <w:sz w:val="20"/>
          <w:szCs w:val="20"/>
          <w:lang w:val="pt-BR" w:eastAsia="pt-BR"/>
        </w:rPr>
      </w:pPr>
    </w:p>
    <w:p w:rsidR="00DB5934" w:rsidRPr="00374A57" w:rsidRDefault="00DB5934" w:rsidP="00374A57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0"/>
          <w:szCs w:val="20"/>
          <w:lang w:val="pt-BR" w:eastAsia="pt-BR"/>
        </w:rPr>
      </w:pPr>
      <w:r w:rsidRPr="00374A57">
        <w:rPr>
          <w:rFonts w:ascii="Verdana" w:eastAsia="Times New Roman" w:hAnsi="Verdana"/>
          <w:color w:val="000000"/>
          <w:spacing w:val="-1"/>
          <w:sz w:val="20"/>
          <w:szCs w:val="20"/>
          <w:lang w:val="pt-BR" w:eastAsia="pt-BR"/>
        </w:rPr>
        <w:t>É preciso aprender a respeitar seus limites energéticos, cuidar da saúde junto com o desenvolvimento da espiritualidade.</w:t>
      </w:r>
    </w:p>
    <w:p w:rsidR="00DB5934" w:rsidRPr="00374A57" w:rsidRDefault="00DB5934" w:rsidP="00374A57">
      <w:pPr>
        <w:spacing w:after="0" w:line="240" w:lineRule="auto"/>
        <w:rPr>
          <w:rFonts w:ascii="Verdana" w:eastAsiaTheme="minorHAnsi" w:hAnsi="Verdana" w:cstheme="minorBidi"/>
          <w:sz w:val="20"/>
          <w:szCs w:val="20"/>
          <w:lang w:val="pt-BR"/>
        </w:rPr>
      </w:pPr>
    </w:p>
    <w:p w:rsidR="00D44973" w:rsidRPr="00374A57" w:rsidRDefault="00D44973" w:rsidP="00374A57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sectPr w:rsidR="00D44973" w:rsidRPr="00374A57" w:rsidSect="00BE49A3">
      <w:headerReference w:type="default" r:id="rId8"/>
      <w:pgSz w:w="11906" w:h="16838"/>
      <w:pgMar w:top="284" w:right="849" w:bottom="142" w:left="851" w:header="142" w:footer="708" w:gutter="0"/>
      <w:pgBorders w:offsetFrom="page">
        <w:left w:val="thickThinMediumGap" w:sz="36" w:space="24" w:color="215868" w:themeColor="accent5" w:themeShade="80"/>
        <w:right w:val="thickThinMediumGap" w:sz="36" w:space="24" w:color="215868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9AA" w:rsidRDefault="001D09AA" w:rsidP="005224F8">
      <w:pPr>
        <w:spacing w:after="0" w:line="240" w:lineRule="auto"/>
      </w:pPr>
      <w:r>
        <w:separator/>
      </w:r>
    </w:p>
  </w:endnote>
  <w:endnote w:type="continuationSeparator" w:id="0">
    <w:p w:rsidR="001D09AA" w:rsidRDefault="001D09AA" w:rsidP="00522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9AA" w:rsidRDefault="001D09AA" w:rsidP="005224F8">
      <w:pPr>
        <w:spacing w:after="0" w:line="240" w:lineRule="auto"/>
      </w:pPr>
      <w:r>
        <w:separator/>
      </w:r>
    </w:p>
  </w:footnote>
  <w:footnote w:type="continuationSeparator" w:id="0">
    <w:p w:rsidR="001D09AA" w:rsidRDefault="001D09AA" w:rsidP="00522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CF9" w:rsidRDefault="00DA0CF9" w:rsidP="00B31F36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9FE"/>
    <w:rsid w:val="00003507"/>
    <w:rsid w:val="000042E9"/>
    <w:rsid w:val="00026E64"/>
    <w:rsid w:val="00030430"/>
    <w:rsid w:val="00032255"/>
    <w:rsid w:val="00032AEC"/>
    <w:rsid w:val="00041F80"/>
    <w:rsid w:val="0004230E"/>
    <w:rsid w:val="00054E6D"/>
    <w:rsid w:val="00091DFB"/>
    <w:rsid w:val="00095BB9"/>
    <w:rsid w:val="000A15CE"/>
    <w:rsid w:val="000A6339"/>
    <w:rsid w:val="000C3C85"/>
    <w:rsid w:val="001041A3"/>
    <w:rsid w:val="00112DA5"/>
    <w:rsid w:val="00127496"/>
    <w:rsid w:val="00127C51"/>
    <w:rsid w:val="00153301"/>
    <w:rsid w:val="00171BB9"/>
    <w:rsid w:val="00175880"/>
    <w:rsid w:val="00190546"/>
    <w:rsid w:val="0019463F"/>
    <w:rsid w:val="001A2846"/>
    <w:rsid w:val="001A3410"/>
    <w:rsid w:val="001C6B60"/>
    <w:rsid w:val="001D04DD"/>
    <w:rsid w:val="001D09AA"/>
    <w:rsid w:val="001D0D60"/>
    <w:rsid w:val="001D3821"/>
    <w:rsid w:val="0020151C"/>
    <w:rsid w:val="0020264D"/>
    <w:rsid w:val="00234CF1"/>
    <w:rsid w:val="0025407B"/>
    <w:rsid w:val="002626A3"/>
    <w:rsid w:val="00263E31"/>
    <w:rsid w:val="002650C3"/>
    <w:rsid w:val="00270E0C"/>
    <w:rsid w:val="002767A4"/>
    <w:rsid w:val="002879FE"/>
    <w:rsid w:val="002B4992"/>
    <w:rsid w:val="002D6E96"/>
    <w:rsid w:val="002E315A"/>
    <w:rsid w:val="002E46CB"/>
    <w:rsid w:val="002E4F69"/>
    <w:rsid w:val="002E5123"/>
    <w:rsid w:val="002F3084"/>
    <w:rsid w:val="00317339"/>
    <w:rsid w:val="0033331B"/>
    <w:rsid w:val="00354FF1"/>
    <w:rsid w:val="00356107"/>
    <w:rsid w:val="00374A57"/>
    <w:rsid w:val="003865CA"/>
    <w:rsid w:val="00387D9A"/>
    <w:rsid w:val="003C4221"/>
    <w:rsid w:val="003F49F9"/>
    <w:rsid w:val="003F76D1"/>
    <w:rsid w:val="004321A1"/>
    <w:rsid w:val="00441268"/>
    <w:rsid w:val="00455680"/>
    <w:rsid w:val="004567D1"/>
    <w:rsid w:val="00477F84"/>
    <w:rsid w:val="0048235A"/>
    <w:rsid w:val="004B6FAE"/>
    <w:rsid w:val="004C4CB1"/>
    <w:rsid w:val="004C5F29"/>
    <w:rsid w:val="004D1511"/>
    <w:rsid w:val="004E580C"/>
    <w:rsid w:val="00516082"/>
    <w:rsid w:val="00520BB5"/>
    <w:rsid w:val="005224F8"/>
    <w:rsid w:val="00530B46"/>
    <w:rsid w:val="0053289D"/>
    <w:rsid w:val="00576B52"/>
    <w:rsid w:val="00595F08"/>
    <w:rsid w:val="005A70CF"/>
    <w:rsid w:val="005B1BA2"/>
    <w:rsid w:val="005D41F5"/>
    <w:rsid w:val="005F0794"/>
    <w:rsid w:val="00610662"/>
    <w:rsid w:val="00616A8F"/>
    <w:rsid w:val="00617D2B"/>
    <w:rsid w:val="00625857"/>
    <w:rsid w:val="00632BFE"/>
    <w:rsid w:val="00636101"/>
    <w:rsid w:val="00641AE1"/>
    <w:rsid w:val="0064361A"/>
    <w:rsid w:val="0066335B"/>
    <w:rsid w:val="00676EFC"/>
    <w:rsid w:val="00694616"/>
    <w:rsid w:val="00695E9D"/>
    <w:rsid w:val="006A26F2"/>
    <w:rsid w:val="006D5D5C"/>
    <w:rsid w:val="006E6CC8"/>
    <w:rsid w:val="006E7559"/>
    <w:rsid w:val="0070558E"/>
    <w:rsid w:val="00731A05"/>
    <w:rsid w:val="00747976"/>
    <w:rsid w:val="00766C58"/>
    <w:rsid w:val="00777E1C"/>
    <w:rsid w:val="00794CCD"/>
    <w:rsid w:val="00797845"/>
    <w:rsid w:val="007A6212"/>
    <w:rsid w:val="007B66D2"/>
    <w:rsid w:val="007C22BB"/>
    <w:rsid w:val="007D1822"/>
    <w:rsid w:val="007E0F5E"/>
    <w:rsid w:val="007F1826"/>
    <w:rsid w:val="007F18F4"/>
    <w:rsid w:val="00822DD2"/>
    <w:rsid w:val="00833CB7"/>
    <w:rsid w:val="00833E8E"/>
    <w:rsid w:val="0085581D"/>
    <w:rsid w:val="00862334"/>
    <w:rsid w:val="00866F92"/>
    <w:rsid w:val="00893712"/>
    <w:rsid w:val="008C5C39"/>
    <w:rsid w:val="008E2E22"/>
    <w:rsid w:val="008E478A"/>
    <w:rsid w:val="008F3880"/>
    <w:rsid w:val="00917B7C"/>
    <w:rsid w:val="00923905"/>
    <w:rsid w:val="009401A9"/>
    <w:rsid w:val="00944FB7"/>
    <w:rsid w:val="009545A3"/>
    <w:rsid w:val="00956D59"/>
    <w:rsid w:val="00966677"/>
    <w:rsid w:val="0098283B"/>
    <w:rsid w:val="009878F9"/>
    <w:rsid w:val="009C0966"/>
    <w:rsid w:val="009D62F8"/>
    <w:rsid w:val="009E0621"/>
    <w:rsid w:val="009E607A"/>
    <w:rsid w:val="00A0439D"/>
    <w:rsid w:val="00A23E71"/>
    <w:rsid w:val="00A8359D"/>
    <w:rsid w:val="00AD4BA0"/>
    <w:rsid w:val="00AE1F49"/>
    <w:rsid w:val="00B02F09"/>
    <w:rsid w:val="00B15B01"/>
    <w:rsid w:val="00B17F6B"/>
    <w:rsid w:val="00B310B7"/>
    <w:rsid w:val="00B31F36"/>
    <w:rsid w:val="00B56964"/>
    <w:rsid w:val="00B608F0"/>
    <w:rsid w:val="00B75F91"/>
    <w:rsid w:val="00B90588"/>
    <w:rsid w:val="00B912FC"/>
    <w:rsid w:val="00BA7033"/>
    <w:rsid w:val="00BB659D"/>
    <w:rsid w:val="00BC3E4E"/>
    <w:rsid w:val="00BC659C"/>
    <w:rsid w:val="00BE49A3"/>
    <w:rsid w:val="00C1027D"/>
    <w:rsid w:val="00C310A2"/>
    <w:rsid w:val="00C324FE"/>
    <w:rsid w:val="00C43F12"/>
    <w:rsid w:val="00C60FAA"/>
    <w:rsid w:val="00C669BC"/>
    <w:rsid w:val="00C71DD0"/>
    <w:rsid w:val="00C7252B"/>
    <w:rsid w:val="00C97ED8"/>
    <w:rsid w:val="00CA686A"/>
    <w:rsid w:val="00CA78E7"/>
    <w:rsid w:val="00CA7DF6"/>
    <w:rsid w:val="00CB0F70"/>
    <w:rsid w:val="00CC2EA2"/>
    <w:rsid w:val="00CC48D4"/>
    <w:rsid w:val="00CC517A"/>
    <w:rsid w:val="00CE2946"/>
    <w:rsid w:val="00CF10A1"/>
    <w:rsid w:val="00D0481F"/>
    <w:rsid w:val="00D05070"/>
    <w:rsid w:val="00D25CC4"/>
    <w:rsid w:val="00D33D1B"/>
    <w:rsid w:val="00D44973"/>
    <w:rsid w:val="00D7375F"/>
    <w:rsid w:val="00D7496F"/>
    <w:rsid w:val="00D80E46"/>
    <w:rsid w:val="00D90FBF"/>
    <w:rsid w:val="00D93F95"/>
    <w:rsid w:val="00DA0CF9"/>
    <w:rsid w:val="00DA5A7D"/>
    <w:rsid w:val="00DB5934"/>
    <w:rsid w:val="00DB7180"/>
    <w:rsid w:val="00DC2939"/>
    <w:rsid w:val="00DD0FBC"/>
    <w:rsid w:val="00DF02A9"/>
    <w:rsid w:val="00DF28A9"/>
    <w:rsid w:val="00E06B5A"/>
    <w:rsid w:val="00E21635"/>
    <w:rsid w:val="00E35BC7"/>
    <w:rsid w:val="00E476BA"/>
    <w:rsid w:val="00EA3E83"/>
    <w:rsid w:val="00EA7FE0"/>
    <w:rsid w:val="00EB1D2F"/>
    <w:rsid w:val="00EB6B1A"/>
    <w:rsid w:val="00ED2AC1"/>
    <w:rsid w:val="00EE276E"/>
    <w:rsid w:val="00EE6ECB"/>
    <w:rsid w:val="00EE7B20"/>
    <w:rsid w:val="00F05C0C"/>
    <w:rsid w:val="00F0796C"/>
    <w:rsid w:val="00F1681B"/>
    <w:rsid w:val="00F34EBC"/>
    <w:rsid w:val="00F42ED0"/>
    <w:rsid w:val="00F5483B"/>
    <w:rsid w:val="00F57892"/>
    <w:rsid w:val="00F65BD5"/>
    <w:rsid w:val="00F66478"/>
    <w:rsid w:val="00F731B1"/>
    <w:rsid w:val="00F8725C"/>
    <w:rsid w:val="00FA1423"/>
    <w:rsid w:val="00FA56BA"/>
    <w:rsid w:val="00FA60BC"/>
    <w:rsid w:val="00FB5559"/>
    <w:rsid w:val="00FC3A29"/>
    <w:rsid w:val="00FC7FB1"/>
    <w:rsid w:val="00FD0AC1"/>
    <w:rsid w:val="00FD0FC6"/>
    <w:rsid w:val="00FD7C54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822"/>
    <w:rPr>
      <w:rFonts w:ascii="Calibri" w:eastAsia="Calibri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65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4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41A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5224F8"/>
  </w:style>
  <w:style w:type="paragraph" w:styleId="Rodap">
    <w:name w:val="footer"/>
    <w:basedOn w:val="Normal"/>
    <w:link w:val="Rodap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5224F8"/>
  </w:style>
  <w:style w:type="paragraph" w:styleId="Subttulo">
    <w:name w:val="Subtitle"/>
    <w:basedOn w:val="Normal"/>
    <w:next w:val="Normal"/>
    <w:link w:val="SubttuloChar"/>
    <w:uiPriority w:val="11"/>
    <w:qFormat/>
    <w:rsid w:val="00054E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054E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ephead2">
    <w:name w:val="rephead2"/>
    <w:basedOn w:val="Fontepargpadro"/>
    <w:rsid w:val="005B1BA2"/>
  </w:style>
  <w:style w:type="character" w:styleId="Forte">
    <w:name w:val="Strong"/>
    <w:basedOn w:val="Fontepargpadro"/>
    <w:uiPriority w:val="22"/>
    <w:qFormat/>
    <w:rsid w:val="00DF28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822"/>
    <w:rPr>
      <w:rFonts w:ascii="Calibri" w:eastAsia="Calibri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65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4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41A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5224F8"/>
  </w:style>
  <w:style w:type="paragraph" w:styleId="Rodap">
    <w:name w:val="footer"/>
    <w:basedOn w:val="Normal"/>
    <w:link w:val="Rodap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5224F8"/>
  </w:style>
  <w:style w:type="paragraph" w:styleId="Subttulo">
    <w:name w:val="Subtitle"/>
    <w:basedOn w:val="Normal"/>
    <w:next w:val="Normal"/>
    <w:link w:val="SubttuloChar"/>
    <w:uiPriority w:val="11"/>
    <w:qFormat/>
    <w:rsid w:val="00054E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054E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ephead2">
    <w:name w:val="rephead2"/>
    <w:basedOn w:val="Fontepargpadro"/>
    <w:rsid w:val="005B1BA2"/>
  </w:style>
  <w:style w:type="character" w:styleId="Forte">
    <w:name w:val="Strong"/>
    <w:basedOn w:val="Fontepargpadro"/>
    <w:uiPriority w:val="22"/>
    <w:qFormat/>
    <w:rsid w:val="00DF28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5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88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4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6704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61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903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0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9379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7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7042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1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62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5806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6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6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312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6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966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9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3920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26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32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56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9109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7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770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3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6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535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5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1192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49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681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96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150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8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175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2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132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63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79909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67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2908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69706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2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480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9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4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850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0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643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99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6119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61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82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6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5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347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1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4984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75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2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2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0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841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0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798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25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332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41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206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2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25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0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83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486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8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5470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2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789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9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596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28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310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8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18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1480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4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1378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20183-5475-4FFB-B0F5-30E3D57E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72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ITIOFICIAL</Company>
  <LinksUpToDate>false</LinksUpToDate>
  <CharactersWithSpaces>8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íti</dc:creator>
  <cp:lastModifiedBy>Tuíti</cp:lastModifiedBy>
  <cp:revision>3</cp:revision>
  <cp:lastPrinted>2019-05-14T08:37:00Z</cp:lastPrinted>
  <dcterms:created xsi:type="dcterms:W3CDTF">2019-05-26T16:50:00Z</dcterms:created>
  <dcterms:modified xsi:type="dcterms:W3CDTF">2019-05-26T16:57:00Z</dcterms:modified>
</cp:coreProperties>
</file>